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"/>
        <w:tblW w:w="0" w:type="auto"/>
        <w:tblLook w:val="00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B7001A" w:rsidRPr="009213B1" w:rsidTr="00295A8C">
        <w:tc>
          <w:tcPr>
            <w:tcW w:w="9570" w:type="dxa"/>
            <w:gridSpan w:val="10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B7001A" w:rsidRPr="009213B1" w:rsidTr="00295A8C">
        <w:trPr>
          <w:trHeight w:val="1105"/>
        </w:trPr>
        <w:tc>
          <w:tcPr>
            <w:tcW w:w="2419" w:type="dxa"/>
            <w:gridSpan w:val="4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B7001A" w:rsidRPr="009213B1" w:rsidRDefault="00380CC8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gridSpan w:val="3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1A" w:rsidRPr="009213B1" w:rsidTr="00295A8C">
        <w:tc>
          <w:tcPr>
            <w:tcW w:w="9570" w:type="dxa"/>
            <w:gridSpan w:val="10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B7001A" w:rsidRPr="009213B1" w:rsidTr="00295A8C">
        <w:tc>
          <w:tcPr>
            <w:tcW w:w="2419" w:type="dxa"/>
            <w:gridSpan w:val="4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B7001A" w:rsidRPr="009213B1" w:rsidRDefault="00B7001A" w:rsidP="002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01A" w:rsidRPr="009213B1" w:rsidRDefault="00B7001A" w:rsidP="00295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Р А С П О Р Я Ж Е Н И Е</w:t>
            </w:r>
          </w:p>
          <w:p w:rsidR="00B7001A" w:rsidRPr="009213B1" w:rsidRDefault="00B7001A" w:rsidP="00295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председателя Муниципального совета</w:t>
            </w:r>
            <w:r w:rsidRPr="009213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gridSpan w:val="3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001A" w:rsidRPr="009213B1" w:rsidTr="00295A8C">
        <w:tc>
          <w:tcPr>
            <w:tcW w:w="2419" w:type="dxa"/>
            <w:gridSpan w:val="4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3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001A" w:rsidRPr="002B657C" w:rsidTr="00295A8C">
        <w:trPr>
          <w:gridAfter w:val="1"/>
          <w:wAfter w:w="1173" w:type="dxa"/>
        </w:trPr>
        <w:tc>
          <w:tcPr>
            <w:tcW w:w="817" w:type="dxa"/>
            <w:vAlign w:val="bottom"/>
          </w:tcPr>
          <w:p w:rsidR="00B7001A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vAlign w:val="bottom"/>
          </w:tcPr>
          <w:p w:rsidR="00B7001A" w:rsidRPr="009213B1" w:rsidRDefault="00193DBF" w:rsidP="005207BD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85" w:type="dxa"/>
            <w:vAlign w:val="bottom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B7001A" w:rsidRPr="00DF2FA6" w:rsidRDefault="005207BD" w:rsidP="00295A8C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055" w:type="dxa"/>
            <w:vAlign w:val="bottom"/>
          </w:tcPr>
          <w:p w:rsidR="00B7001A" w:rsidRPr="009213B1" w:rsidRDefault="00B7001A" w:rsidP="00A21D37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bottom"/>
          </w:tcPr>
          <w:p w:rsidR="00B7001A" w:rsidRPr="009213B1" w:rsidRDefault="00B7001A" w:rsidP="00295A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:rsidR="00B7001A" w:rsidRPr="009213B1" w:rsidRDefault="00B7001A" w:rsidP="00295A8C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vAlign w:val="bottom"/>
          </w:tcPr>
          <w:p w:rsidR="00B7001A" w:rsidRPr="009D165E" w:rsidRDefault="005207BD" w:rsidP="001A13E4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9D165E">
              <w:rPr>
                <w:rFonts w:ascii="Times New Roman" w:hAnsi="Times New Roman"/>
                <w:bCs/>
                <w:sz w:val="28"/>
                <w:szCs w:val="28"/>
              </w:rPr>
              <w:t>244</w:t>
            </w:r>
          </w:p>
        </w:tc>
      </w:tr>
    </w:tbl>
    <w:p w:rsidR="00B7001A" w:rsidRDefault="00B7001A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01A" w:rsidRDefault="00B7001A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AC5" w:rsidRDefault="00F14AC5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4503"/>
      </w:tblGrid>
      <w:tr w:rsidR="00B7001A" w:rsidRPr="00FF055C" w:rsidTr="00D866BC">
        <w:tc>
          <w:tcPr>
            <w:tcW w:w="4503" w:type="dxa"/>
          </w:tcPr>
          <w:p w:rsidR="00B7001A" w:rsidRPr="00FF055C" w:rsidRDefault="00B7001A" w:rsidP="005207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055C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</w:t>
            </w:r>
            <w:r w:rsidR="00380CC8">
              <w:rPr>
                <w:rFonts w:ascii="Times New Roman" w:hAnsi="Times New Roman"/>
                <w:b/>
                <w:sz w:val="28"/>
                <w:szCs w:val="28"/>
              </w:rPr>
              <w:t xml:space="preserve">тридцать </w:t>
            </w:r>
            <w:r w:rsidR="005207BD">
              <w:rPr>
                <w:rFonts w:ascii="Times New Roman" w:hAnsi="Times New Roman"/>
                <w:b/>
                <w:sz w:val="28"/>
                <w:szCs w:val="28"/>
              </w:rPr>
              <w:t>восьм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F055C">
              <w:rPr>
                <w:rFonts w:ascii="Times New Roman" w:hAnsi="Times New Roman"/>
                <w:b/>
                <w:sz w:val="28"/>
                <w:szCs w:val="28"/>
              </w:rPr>
              <w:t xml:space="preserve">заседания Муниципального совета Прохоровского  района </w:t>
            </w:r>
          </w:p>
        </w:tc>
      </w:tr>
    </w:tbl>
    <w:p w:rsidR="00B7001A" w:rsidRDefault="00B7001A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7001A" w:rsidRDefault="00B7001A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2272" w:rsidRDefault="003E2272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01A" w:rsidRDefault="00B7001A" w:rsidP="00AE7D7F">
      <w:pPr>
        <w:spacing w:after="0" w:line="240" w:lineRule="auto"/>
        <w:ind w:right="-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="00E32B79">
        <w:rPr>
          <w:rFonts w:ascii="Times New Roman" w:hAnsi="Times New Roman"/>
          <w:sz w:val="28"/>
          <w:szCs w:val="28"/>
        </w:rPr>
        <w:t xml:space="preserve">тридцать </w:t>
      </w:r>
      <w:r w:rsidR="005207BD">
        <w:rPr>
          <w:rFonts w:ascii="Times New Roman" w:hAnsi="Times New Roman"/>
          <w:sz w:val="28"/>
          <w:szCs w:val="28"/>
        </w:rPr>
        <w:t>восьмое</w:t>
      </w:r>
      <w:r>
        <w:rPr>
          <w:rFonts w:ascii="Times New Roman" w:hAnsi="Times New Roman"/>
          <w:sz w:val="28"/>
          <w:szCs w:val="28"/>
        </w:rPr>
        <w:t xml:space="preserve"> заседание Муниципального совета Прохоровского района </w:t>
      </w:r>
      <w:r w:rsidR="005207BD">
        <w:rPr>
          <w:rFonts w:ascii="Times New Roman" w:hAnsi="Times New Roman"/>
          <w:sz w:val="28"/>
          <w:szCs w:val="28"/>
        </w:rPr>
        <w:t>17 декабря</w:t>
      </w:r>
      <w:r>
        <w:rPr>
          <w:rFonts w:ascii="Times New Roman" w:hAnsi="Times New Roman"/>
          <w:sz w:val="28"/>
          <w:szCs w:val="28"/>
        </w:rPr>
        <w:t xml:space="preserve">  2021 года в режиме видеоконференции.</w:t>
      </w:r>
    </w:p>
    <w:p w:rsidR="00B7001A" w:rsidRDefault="00B7001A" w:rsidP="00AE7D7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в 09-00 часов.</w:t>
      </w:r>
    </w:p>
    <w:p w:rsidR="00220424" w:rsidRDefault="00B7001A" w:rsidP="007D71D1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965E9">
        <w:rPr>
          <w:rFonts w:ascii="Times New Roman" w:hAnsi="Times New Roman"/>
          <w:sz w:val="28"/>
          <w:szCs w:val="28"/>
        </w:rPr>
        <w:t>Внести на рассмотрение Муниципального совета Прохоровского района вопросы:</w:t>
      </w:r>
    </w:p>
    <w:p w:rsidR="005207BD" w:rsidRPr="005207BD" w:rsidRDefault="005207BD" w:rsidP="005207BD">
      <w:pPr>
        <w:pStyle w:val="a5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5207BD">
        <w:rPr>
          <w:rFonts w:ascii="Times New Roman" w:hAnsi="Times New Roman"/>
          <w:bCs/>
          <w:sz w:val="28"/>
          <w:szCs w:val="28"/>
        </w:rPr>
        <w:t>О  районном бюджете муниципального района «Прохоровский район» на 2022 год и на плановый период 2023 и 2024 годов</w:t>
      </w:r>
      <w:r w:rsidR="00504C9E">
        <w:rPr>
          <w:rFonts w:ascii="Times New Roman" w:hAnsi="Times New Roman"/>
          <w:bCs/>
          <w:sz w:val="28"/>
          <w:szCs w:val="28"/>
        </w:rPr>
        <w:t xml:space="preserve"> (второе чтение)</w:t>
      </w:r>
      <w:r w:rsidR="002D19AE">
        <w:rPr>
          <w:rFonts w:ascii="Times New Roman" w:hAnsi="Times New Roman"/>
          <w:bCs/>
          <w:sz w:val="28"/>
          <w:szCs w:val="28"/>
        </w:rPr>
        <w:t>.</w:t>
      </w:r>
    </w:p>
    <w:p w:rsidR="005207BD" w:rsidRDefault="005207BD" w:rsidP="005207BD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ейскуранта на услуги, оказываемые муниципальным бюджетным учреждением культуры «Центр культурного развития п. Прохоровка».</w:t>
      </w:r>
    </w:p>
    <w:p w:rsidR="005207BD" w:rsidRDefault="005207BD" w:rsidP="005207BD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ейскуранта на услуги, оказываемые муниципальным бюджетным учреждением дополнительного образования «Прохоровская школа искусств».</w:t>
      </w:r>
    </w:p>
    <w:p w:rsidR="005207BD" w:rsidRDefault="005207BD" w:rsidP="005207BD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ейскуранта на услуги, оказываемые муниципальным казенным учреждением культуры «Районный организационно-методический центр».</w:t>
      </w:r>
    </w:p>
    <w:p w:rsidR="005207BD" w:rsidRDefault="005207BD" w:rsidP="005207BD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Контрольно-счетной комиссии </w:t>
      </w:r>
      <w:r w:rsidR="00B479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района «Прохоровский район» Белгородской области с правами юридического лица.</w:t>
      </w:r>
    </w:p>
    <w:p w:rsidR="009D165E" w:rsidRDefault="009D165E" w:rsidP="005207BD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М</w:t>
      </w:r>
      <w:r w:rsidRPr="00E62D3E">
        <w:rPr>
          <w:rFonts w:ascii="Times New Roman" w:hAnsi="Times New Roman"/>
          <w:sz w:val="28"/>
          <w:szCs w:val="28"/>
        </w:rPr>
        <w:t>униципального совета Прохоровского  района от 24 августа 2021 года № 414 «Об утверждении Положения о муниципальном земельном контроле на территории муниципального района  «Прохоровский район» Белгородской области».</w:t>
      </w:r>
    </w:p>
    <w:p w:rsidR="009D165E" w:rsidRDefault="009D165E" w:rsidP="009D165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внесении изменений в решение Муниципального совета Прохоровского  района от 24 августа 2021 года № 417 «Об утверждении Положения об осуществлении муниципального контроля на автомобильном транспорте и дорожном хозяйстве</w:t>
      </w:r>
      <w:r w:rsidR="00D8566D" w:rsidRPr="00D8566D">
        <w:rPr>
          <w:rFonts w:ascii="Times New Roman" w:hAnsi="Times New Roman"/>
          <w:sz w:val="28"/>
          <w:szCs w:val="28"/>
        </w:rPr>
        <w:t xml:space="preserve"> </w:t>
      </w:r>
      <w:r w:rsidR="00D8566D">
        <w:rPr>
          <w:rFonts w:ascii="Times New Roman" w:hAnsi="Times New Roman"/>
          <w:sz w:val="28"/>
          <w:szCs w:val="28"/>
        </w:rPr>
        <w:t>на  территории муниципального района  «Прохоров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9D165E" w:rsidRDefault="009D165E" w:rsidP="009D165E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Муниципального совета Прохоровского  района от 24 августа 2021 года № 418 «Об утверждении Положения об осуществлении муниципального жилищного контроля на  территории муниципального района  «Прохоровский район».</w:t>
      </w:r>
    </w:p>
    <w:p w:rsidR="00AE7D7F" w:rsidRPr="005207BD" w:rsidRDefault="005207BD" w:rsidP="005207BD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83499" w:rsidRPr="005207BD">
        <w:rPr>
          <w:rFonts w:ascii="Times New Roman" w:hAnsi="Times New Roman"/>
          <w:sz w:val="28"/>
          <w:szCs w:val="28"/>
        </w:rPr>
        <w:t>азное.</w:t>
      </w:r>
    </w:p>
    <w:p w:rsidR="00B7001A" w:rsidRPr="007A129D" w:rsidRDefault="00B7001A" w:rsidP="00193DBF">
      <w:pPr>
        <w:pStyle w:val="a5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129D">
        <w:rPr>
          <w:rFonts w:ascii="Times New Roman" w:hAnsi="Times New Roman"/>
          <w:sz w:val="28"/>
          <w:szCs w:val="28"/>
        </w:rPr>
        <w:t xml:space="preserve">Пригласить на </w:t>
      </w:r>
      <w:r w:rsidR="00E32B79">
        <w:rPr>
          <w:rFonts w:ascii="Times New Roman" w:hAnsi="Times New Roman"/>
          <w:sz w:val="28"/>
          <w:szCs w:val="28"/>
        </w:rPr>
        <w:t xml:space="preserve">тридцать </w:t>
      </w:r>
      <w:r w:rsidR="005207BD">
        <w:rPr>
          <w:rFonts w:ascii="Times New Roman" w:hAnsi="Times New Roman"/>
          <w:sz w:val="28"/>
          <w:szCs w:val="28"/>
        </w:rPr>
        <w:t>вось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29D">
        <w:rPr>
          <w:rFonts w:ascii="Times New Roman" w:hAnsi="Times New Roman"/>
          <w:sz w:val="28"/>
          <w:szCs w:val="28"/>
        </w:rPr>
        <w:t>заседание Муниципального совета района главу администрации района, заместите</w:t>
      </w:r>
      <w:r>
        <w:rPr>
          <w:rFonts w:ascii="Times New Roman" w:hAnsi="Times New Roman"/>
          <w:sz w:val="28"/>
          <w:szCs w:val="28"/>
        </w:rPr>
        <w:t xml:space="preserve">лей главы администрации района, </w:t>
      </w:r>
      <w:r w:rsidRPr="007A129D">
        <w:rPr>
          <w:rFonts w:ascii="Times New Roman" w:hAnsi="Times New Roman"/>
          <w:sz w:val="28"/>
          <w:szCs w:val="28"/>
        </w:rPr>
        <w:t>руководителей структурных подразделений администрации района</w:t>
      </w:r>
      <w:r>
        <w:rPr>
          <w:rFonts w:ascii="Times New Roman" w:hAnsi="Times New Roman"/>
          <w:sz w:val="28"/>
          <w:szCs w:val="28"/>
        </w:rPr>
        <w:t>,</w:t>
      </w:r>
      <w:r w:rsidRPr="00FA4F83">
        <w:rPr>
          <w:rFonts w:ascii="Times New Roman" w:hAnsi="Times New Roman"/>
          <w:sz w:val="28"/>
          <w:szCs w:val="28"/>
        </w:rPr>
        <w:t xml:space="preserve"> </w:t>
      </w:r>
      <w:r w:rsidRPr="007A129D">
        <w:rPr>
          <w:rFonts w:ascii="Times New Roman" w:hAnsi="Times New Roman"/>
          <w:sz w:val="28"/>
          <w:szCs w:val="28"/>
        </w:rPr>
        <w:t>прокурора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A129D">
        <w:rPr>
          <w:rFonts w:ascii="Times New Roman" w:hAnsi="Times New Roman"/>
          <w:sz w:val="28"/>
          <w:szCs w:val="28"/>
        </w:rPr>
        <w:t>главного редактора газеты «Истоки».</w:t>
      </w:r>
    </w:p>
    <w:p w:rsidR="00B7001A" w:rsidRDefault="00B7001A" w:rsidP="00AE7D7F">
      <w:pPr>
        <w:pStyle w:val="a4"/>
        <w:spacing w:line="276" w:lineRule="auto"/>
        <w:ind w:right="-185"/>
        <w:jc w:val="left"/>
        <w:rPr>
          <w:rFonts w:ascii="Times New Roman" w:hAnsi="Times New Roman"/>
        </w:rPr>
      </w:pPr>
    </w:p>
    <w:p w:rsidR="00B7001A" w:rsidRPr="003B6650" w:rsidRDefault="00B7001A" w:rsidP="00642603">
      <w:pPr>
        <w:pStyle w:val="a4"/>
        <w:spacing w:line="276" w:lineRule="auto"/>
        <w:ind w:right="-185"/>
        <w:jc w:val="left"/>
        <w:rPr>
          <w:rFonts w:ascii="Times New Roman" w:hAnsi="Times New Roman"/>
        </w:rPr>
      </w:pPr>
    </w:p>
    <w:p w:rsidR="001965E9" w:rsidRDefault="00E32B79" w:rsidP="00642603">
      <w:pPr>
        <w:pStyle w:val="1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65E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001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="001965E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B70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01A" w:rsidRPr="00C45C6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001A" w:rsidRPr="008D0EA9" w:rsidRDefault="00F83499" w:rsidP="00642603">
      <w:pPr>
        <w:pStyle w:val="1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7001A" w:rsidRPr="00C45C66">
        <w:rPr>
          <w:rFonts w:ascii="Times New Roman" w:hAnsi="Times New Roman"/>
          <w:b/>
          <w:sz w:val="28"/>
          <w:szCs w:val="28"/>
        </w:rPr>
        <w:t xml:space="preserve">совета  </w:t>
      </w:r>
      <w:r w:rsidR="00B70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01A" w:rsidRPr="00C45C66">
        <w:rPr>
          <w:rFonts w:ascii="Times New Roman" w:hAnsi="Times New Roman"/>
          <w:b/>
          <w:sz w:val="28"/>
          <w:szCs w:val="28"/>
        </w:rPr>
        <w:t xml:space="preserve">Прохоровского района                         </w:t>
      </w:r>
      <w:r w:rsidR="001965E9">
        <w:rPr>
          <w:rFonts w:ascii="Times New Roman" w:hAnsi="Times New Roman"/>
          <w:b/>
          <w:sz w:val="28"/>
          <w:szCs w:val="28"/>
        </w:rPr>
        <w:t xml:space="preserve">     </w:t>
      </w:r>
      <w:r w:rsidR="00B7001A">
        <w:rPr>
          <w:rFonts w:ascii="Times New Roman" w:hAnsi="Times New Roman"/>
          <w:b/>
          <w:sz w:val="28"/>
          <w:szCs w:val="28"/>
        </w:rPr>
        <w:t xml:space="preserve"> </w:t>
      </w:r>
      <w:r w:rsidR="00E32B79">
        <w:rPr>
          <w:rFonts w:ascii="Times New Roman" w:hAnsi="Times New Roman"/>
          <w:b/>
          <w:sz w:val="28"/>
          <w:szCs w:val="28"/>
        </w:rPr>
        <w:t xml:space="preserve">    </w:t>
      </w:r>
      <w:r w:rsidR="00B7001A">
        <w:rPr>
          <w:rFonts w:ascii="Times New Roman" w:hAnsi="Times New Roman"/>
          <w:b/>
          <w:sz w:val="28"/>
          <w:szCs w:val="28"/>
        </w:rPr>
        <w:t xml:space="preserve">   </w:t>
      </w:r>
      <w:r w:rsidR="001965E9">
        <w:rPr>
          <w:rFonts w:ascii="Times New Roman" w:hAnsi="Times New Roman"/>
          <w:b/>
          <w:sz w:val="28"/>
          <w:szCs w:val="28"/>
        </w:rPr>
        <w:t xml:space="preserve">  </w:t>
      </w:r>
      <w:r w:rsidR="00B7001A" w:rsidRPr="00C45C66">
        <w:rPr>
          <w:rFonts w:ascii="Times New Roman" w:hAnsi="Times New Roman"/>
          <w:b/>
          <w:sz w:val="28"/>
          <w:szCs w:val="28"/>
        </w:rPr>
        <w:t xml:space="preserve">     </w:t>
      </w:r>
      <w:r w:rsidR="001965E9">
        <w:rPr>
          <w:rFonts w:ascii="Times New Roman" w:hAnsi="Times New Roman"/>
          <w:b/>
          <w:sz w:val="28"/>
          <w:szCs w:val="28"/>
        </w:rPr>
        <w:t>О.А. Пономарёва</w:t>
      </w:r>
    </w:p>
    <w:sectPr w:rsidR="00B7001A" w:rsidRPr="008D0EA9" w:rsidSect="000537D2">
      <w:headerReference w:type="default" r:id="rId9"/>
      <w:pgSz w:w="11906" w:h="16838"/>
      <w:pgMar w:top="709" w:right="70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D3D" w:rsidRDefault="00FD6D3D" w:rsidP="00FA741E">
      <w:pPr>
        <w:spacing w:after="0" w:line="240" w:lineRule="auto"/>
      </w:pPr>
      <w:r>
        <w:separator/>
      </w:r>
    </w:p>
  </w:endnote>
  <w:endnote w:type="continuationSeparator" w:id="1">
    <w:p w:rsidR="00FD6D3D" w:rsidRDefault="00FD6D3D" w:rsidP="00F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D3D" w:rsidRDefault="00FD6D3D" w:rsidP="00FA741E">
      <w:pPr>
        <w:spacing w:after="0" w:line="240" w:lineRule="auto"/>
      </w:pPr>
      <w:r>
        <w:separator/>
      </w:r>
    </w:p>
  </w:footnote>
  <w:footnote w:type="continuationSeparator" w:id="1">
    <w:p w:rsidR="00FD6D3D" w:rsidRDefault="00FD6D3D" w:rsidP="00F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1A" w:rsidRPr="0035003D" w:rsidRDefault="00F54A38">
    <w:pPr>
      <w:pStyle w:val="a6"/>
      <w:jc w:val="center"/>
      <w:rPr>
        <w:rFonts w:ascii="Times New Roman" w:hAnsi="Times New Roman"/>
        <w:sz w:val="24"/>
        <w:szCs w:val="24"/>
      </w:rPr>
    </w:pPr>
    <w:r w:rsidRPr="0035003D">
      <w:rPr>
        <w:rFonts w:ascii="Times New Roman" w:hAnsi="Times New Roman"/>
        <w:sz w:val="24"/>
        <w:szCs w:val="24"/>
      </w:rPr>
      <w:fldChar w:fldCharType="begin"/>
    </w:r>
    <w:r w:rsidR="00B7001A" w:rsidRPr="0035003D">
      <w:rPr>
        <w:rFonts w:ascii="Times New Roman" w:hAnsi="Times New Roman"/>
        <w:sz w:val="24"/>
        <w:szCs w:val="24"/>
      </w:rPr>
      <w:instrText xml:space="preserve"> PAGE   \* MERGEFORMAT </w:instrText>
    </w:r>
    <w:r w:rsidRPr="0035003D">
      <w:rPr>
        <w:rFonts w:ascii="Times New Roman" w:hAnsi="Times New Roman"/>
        <w:sz w:val="24"/>
        <w:szCs w:val="24"/>
      </w:rPr>
      <w:fldChar w:fldCharType="separate"/>
    </w:r>
    <w:r w:rsidR="00504C9E">
      <w:rPr>
        <w:rFonts w:ascii="Times New Roman" w:hAnsi="Times New Roman"/>
        <w:noProof/>
        <w:sz w:val="24"/>
        <w:szCs w:val="24"/>
      </w:rPr>
      <w:t>2</w:t>
    </w:r>
    <w:r w:rsidRPr="0035003D">
      <w:rPr>
        <w:rFonts w:ascii="Times New Roman" w:hAnsi="Times New Roman"/>
        <w:sz w:val="24"/>
        <w:szCs w:val="24"/>
      </w:rPr>
      <w:fldChar w:fldCharType="end"/>
    </w:r>
  </w:p>
  <w:p w:rsidR="00B7001A" w:rsidRDefault="00B700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8F6"/>
    <w:multiLevelType w:val="hybridMultilevel"/>
    <w:tmpl w:val="4B6AA9E6"/>
    <w:lvl w:ilvl="0" w:tplc="3D0E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01470E"/>
    <w:multiLevelType w:val="hybridMultilevel"/>
    <w:tmpl w:val="16843556"/>
    <w:lvl w:ilvl="0" w:tplc="FC8C4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885B33"/>
    <w:multiLevelType w:val="hybridMultilevel"/>
    <w:tmpl w:val="DFECE6E0"/>
    <w:lvl w:ilvl="0" w:tplc="34782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4C0E12"/>
    <w:multiLevelType w:val="hybridMultilevel"/>
    <w:tmpl w:val="13E484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5E01E2"/>
    <w:multiLevelType w:val="hybridMultilevel"/>
    <w:tmpl w:val="CEF65C06"/>
    <w:lvl w:ilvl="0" w:tplc="BC6AA05C">
      <w:start w:val="1"/>
      <w:numFmt w:val="upperRoman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497"/>
    <w:rsid w:val="00000566"/>
    <w:rsid w:val="00003AF5"/>
    <w:rsid w:val="00007A93"/>
    <w:rsid w:val="0001146A"/>
    <w:rsid w:val="00012787"/>
    <w:rsid w:val="00012F39"/>
    <w:rsid w:val="000141EE"/>
    <w:rsid w:val="00015030"/>
    <w:rsid w:val="00017FB3"/>
    <w:rsid w:val="000222F4"/>
    <w:rsid w:val="00024AA4"/>
    <w:rsid w:val="00025226"/>
    <w:rsid w:val="0003251B"/>
    <w:rsid w:val="000345B9"/>
    <w:rsid w:val="000406AA"/>
    <w:rsid w:val="000473A4"/>
    <w:rsid w:val="000537D2"/>
    <w:rsid w:val="00062746"/>
    <w:rsid w:val="00066B10"/>
    <w:rsid w:val="000726FE"/>
    <w:rsid w:val="00087248"/>
    <w:rsid w:val="00087ABB"/>
    <w:rsid w:val="000A6F02"/>
    <w:rsid w:val="000C206D"/>
    <w:rsid w:val="000C663F"/>
    <w:rsid w:val="000D320D"/>
    <w:rsid w:val="000D6049"/>
    <w:rsid w:val="000F0730"/>
    <w:rsid w:val="000F20F0"/>
    <w:rsid w:val="000F2286"/>
    <w:rsid w:val="000F5BD8"/>
    <w:rsid w:val="001003E4"/>
    <w:rsid w:val="001016FA"/>
    <w:rsid w:val="00111730"/>
    <w:rsid w:val="00114A3C"/>
    <w:rsid w:val="0012312B"/>
    <w:rsid w:val="00125173"/>
    <w:rsid w:val="00135DC9"/>
    <w:rsid w:val="00144F78"/>
    <w:rsid w:val="00147835"/>
    <w:rsid w:val="001546E8"/>
    <w:rsid w:val="0016429F"/>
    <w:rsid w:val="00164A3F"/>
    <w:rsid w:val="001705EE"/>
    <w:rsid w:val="00173C93"/>
    <w:rsid w:val="0017491F"/>
    <w:rsid w:val="001766AD"/>
    <w:rsid w:val="00176A63"/>
    <w:rsid w:val="00177A93"/>
    <w:rsid w:val="00180BEA"/>
    <w:rsid w:val="001819E3"/>
    <w:rsid w:val="00190A49"/>
    <w:rsid w:val="00193DBF"/>
    <w:rsid w:val="001948EE"/>
    <w:rsid w:val="001965E9"/>
    <w:rsid w:val="001A13E4"/>
    <w:rsid w:val="001A1D39"/>
    <w:rsid w:val="001A418D"/>
    <w:rsid w:val="001A6130"/>
    <w:rsid w:val="001B18AC"/>
    <w:rsid w:val="001C47FC"/>
    <w:rsid w:val="001C4D73"/>
    <w:rsid w:val="001D4B6E"/>
    <w:rsid w:val="001D6F1F"/>
    <w:rsid w:val="001F4636"/>
    <w:rsid w:val="0020607F"/>
    <w:rsid w:val="0020674B"/>
    <w:rsid w:val="00212D89"/>
    <w:rsid w:val="00216BD9"/>
    <w:rsid w:val="00220424"/>
    <w:rsid w:val="00222FE0"/>
    <w:rsid w:val="00227418"/>
    <w:rsid w:val="002306BE"/>
    <w:rsid w:val="00231D56"/>
    <w:rsid w:val="002340A5"/>
    <w:rsid w:val="00266366"/>
    <w:rsid w:val="002664EF"/>
    <w:rsid w:val="00274C92"/>
    <w:rsid w:val="00276DC8"/>
    <w:rsid w:val="00281524"/>
    <w:rsid w:val="002861CA"/>
    <w:rsid w:val="002906A7"/>
    <w:rsid w:val="00291475"/>
    <w:rsid w:val="00295A8C"/>
    <w:rsid w:val="002A2BC4"/>
    <w:rsid w:val="002B1AD9"/>
    <w:rsid w:val="002B4497"/>
    <w:rsid w:val="002B449E"/>
    <w:rsid w:val="002B657C"/>
    <w:rsid w:val="002B6FE7"/>
    <w:rsid w:val="002B7ED1"/>
    <w:rsid w:val="002D19AE"/>
    <w:rsid w:val="002D342A"/>
    <w:rsid w:val="002D5D1A"/>
    <w:rsid w:val="002D6859"/>
    <w:rsid w:val="002E08B1"/>
    <w:rsid w:val="002F030E"/>
    <w:rsid w:val="00306060"/>
    <w:rsid w:val="003111C5"/>
    <w:rsid w:val="00312EA3"/>
    <w:rsid w:val="0031355C"/>
    <w:rsid w:val="003169EE"/>
    <w:rsid w:val="003247ED"/>
    <w:rsid w:val="00331078"/>
    <w:rsid w:val="00335C65"/>
    <w:rsid w:val="0035003D"/>
    <w:rsid w:val="003562CC"/>
    <w:rsid w:val="0037283F"/>
    <w:rsid w:val="00380CC8"/>
    <w:rsid w:val="00390F97"/>
    <w:rsid w:val="0039450A"/>
    <w:rsid w:val="00394C17"/>
    <w:rsid w:val="003961F2"/>
    <w:rsid w:val="003970A7"/>
    <w:rsid w:val="003A6BC5"/>
    <w:rsid w:val="003B47DE"/>
    <w:rsid w:val="003B6650"/>
    <w:rsid w:val="003C2193"/>
    <w:rsid w:val="003C57E1"/>
    <w:rsid w:val="003D7F7C"/>
    <w:rsid w:val="003E2272"/>
    <w:rsid w:val="003F22CA"/>
    <w:rsid w:val="003F451C"/>
    <w:rsid w:val="00400AD7"/>
    <w:rsid w:val="004012FB"/>
    <w:rsid w:val="00411B76"/>
    <w:rsid w:val="00411F9E"/>
    <w:rsid w:val="00413F6E"/>
    <w:rsid w:val="00425FD4"/>
    <w:rsid w:val="004278AA"/>
    <w:rsid w:val="00434F87"/>
    <w:rsid w:val="0043541A"/>
    <w:rsid w:val="004404D8"/>
    <w:rsid w:val="00440A66"/>
    <w:rsid w:val="00440D1F"/>
    <w:rsid w:val="004557D4"/>
    <w:rsid w:val="00455F09"/>
    <w:rsid w:val="00461F62"/>
    <w:rsid w:val="00473620"/>
    <w:rsid w:val="00473B57"/>
    <w:rsid w:val="00474041"/>
    <w:rsid w:val="0047582A"/>
    <w:rsid w:val="0048386D"/>
    <w:rsid w:val="00494150"/>
    <w:rsid w:val="004A1757"/>
    <w:rsid w:val="004A59C5"/>
    <w:rsid w:val="004C2175"/>
    <w:rsid w:val="004D52DA"/>
    <w:rsid w:val="004D6EE7"/>
    <w:rsid w:val="004D71C4"/>
    <w:rsid w:val="004F3DD0"/>
    <w:rsid w:val="004F4A69"/>
    <w:rsid w:val="005031D5"/>
    <w:rsid w:val="00504C9E"/>
    <w:rsid w:val="00507DB6"/>
    <w:rsid w:val="00512B8C"/>
    <w:rsid w:val="005154A5"/>
    <w:rsid w:val="005168DF"/>
    <w:rsid w:val="005207BD"/>
    <w:rsid w:val="00522047"/>
    <w:rsid w:val="00527678"/>
    <w:rsid w:val="0054239D"/>
    <w:rsid w:val="00555826"/>
    <w:rsid w:val="00556E42"/>
    <w:rsid w:val="00557578"/>
    <w:rsid w:val="00557F6F"/>
    <w:rsid w:val="005851D1"/>
    <w:rsid w:val="0059011E"/>
    <w:rsid w:val="00596727"/>
    <w:rsid w:val="005A2972"/>
    <w:rsid w:val="005A3387"/>
    <w:rsid w:val="005B2986"/>
    <w:rsid w:val="005C120F"/>
    <w:rsid w:val="005E244C"/>
    <w:rsid w:val="005E7EF3"/>
    <w:rsid w:val="005F62EF"/>
    <w:rsid w:val="006040E7"/>
    <w:rsid w:val="00604F47"/>
    <w:rsid w:val="00606BC4"/>
    <w:rsid w:val="00607419"/>
    <w:rsid w:val="00624939"/>
    <w:rsid w:val="00627164"/>
    <w:rsid w:val="006325FA"/>
    <w:rsid w:val="00642603"/>
    <w:rsid w:val="0064487D"/>
    <w:rsid w:val="0065022B"/>
    <w:rsid w:val="0065029E"/>
    <w:rsid w:val="006670E6"/>
    <w:rsid w:val="0067004A"/>
    <w:rsid w:val="00673F3F"/>
    <w:rsid w:val="00694E21"/>
    <w:rsid w:val="00695AF1"/>
    <w:rsid w:val="00696E10"/>
    <w:rsid w:val="00697A51"/>
    <w:rsid w:val="006A5C4B"/>
    <w:rsid w:val="006B7125"/>
    <w:rsid w:val="006C76D0"/>
    <w:rsid w:val="006D0D28"/>
    <w:rsid w:val="006D1B6F"/>
    <w:rsid w:val="006E593C"/>
    <w:rsid w:val="006E6E68"/>
    <w:rsid w:val="006F4573"/>
    <w:rsid w:val="007005B8"/>
    <w:rsid w:val="00714381"/>
    <w:rsid w:val="00714F44"/>
    <w:rsid w:val="00724C1D"/>
    <w:rsid w:val="00732AFB"/>
    <w:rsid w:val="007359D6"/>
    <w:rsid w:val="007446DD"/>
    <w:rsid w:val="00746BD7"/>
    <w:rsid w:val="007503A0"/>
    <w:rsid w:val="007524D1"/>
    <w:rsid w:val="0075303A"/>
    <w:rsid w:val="007538BB"/>
    <w:rsid w:val="00755957"/>
    <w:rsid w:val="00755E71"/>
    <w:rsid w:val="00762B65"/>
    <w:rsid w:val="007650C5"/>
    <w:rsid w:val="007744D3"/>
    <w:rsid w:val="00777A55"/>
    <w:rsid w:val="00781D5B"/>
    <w:rsid w:val="00782520"/>
    <w:rsid w:val="007831F5"/>
    <w:rsid w:val="00795924"/>
    <w:rsid w:val="00797ED7"/>
    <w:rsid w:val="007A129D"/>
    <w:rsid w:val="007A131B"/>
    <w:rsid w:val="007B6163"/>
    <w:rsid w:val="007C4610"/>
    <w:rsid w:val="007C46EB"/>
    <w:rsid w:val="007D4277"/>
    <w:rsid w:val="007D71D1"/>
    <w:rsid w:val="007E7903"/>
    <w:rsid w:val="007F0CC0"/>
    <w:rsid w:val="007F6507"/>
    <w:rsid w:val="00807133"/>
    <w:rsid w:val="00810C2A"/>
    <w:rsid w:val="00812215"/>
    <w:rsid w:val="00825728"/>
    <w:rsid w:val="00826C23"/>
    <w:rsid w:val="008303F3"/>
    <w:rsid w:val="00831639"/>
    <w:rsid w:val="00835CBA"/>
    <w:rsid w:val="0084401A"/>
    <w:rsid w:val="00846C5E"/>
    <w:rsid w:val="008521B0"/>
    <w:rsid w:val="00863234"/>
    <w:rsid w:val="00863363"/>
    <w:rsid w:val="008644CF"/>
    <w:rsid w:val="00872275"/>
    <w:rsid w:val="00873061"/>
    <w:rsid w:val="00874EE7"/>
    <w:rsid w:val="00876BA9"/>
    <w:rsid w:val="00881A2D"/>
    <w:rsid w:val="00891B14"/>
    <w:rsid w:val="008A08AC"/>
    <w:rsid w:val="008A35EC"/>
    <w:rsid w:val="008A42EE"/>
    <w:rsid w:val="008B1F65"/>
    <w:rsid w:val="008B472F"/>
    <w:rsid w:val="008C2C5D"/>
    <w:rsid w:val="008C6547"/>
    <w:rsid w:val="008C68FF"/>
    <w:rsid w:val="008C7562"/>
    <w:rsid w:val="008D0EA9"/>
    <w:rsid w:val="008D12DD"/>
    <w:rsid w:val="008E2CD2"/>
    <w:rsid w:val="008F1216"/>
    <w:rsid w:val="008F6FC0"/>
    <w:rsid w:val="00904EE6"/>
    <w:rsid w:val="0090684E"/>
    <w:rsid w:val="009132A4"/>
    <w:rsid w:val="00920766"/>
    <w:rsid w:val="009213B1"/>
    <w:rsid w:val="009240FE"/>
    <w:rsid w:val="009450DF"/>
    <w:rsid w:val="0096086F"/>
    <w:rsid w:val="00964364"/>
    <w:rsid w:val="009811DA"/>
    <w:rsid w:val="0098120C"/>
    <w:rsid w:val="009A1B86"/>
    <w:rsid w:val="009A46BE"/>
    <w:rsid w:val="009B25C0"/>
    <w:rsid w:val="009B30B3"/>
    <w:rsid w:val="009B326F"/>
    <w:rsid w:val="009B6E7E"/>
    <w:rsid w:val="009C081A"/>
    <w:rsid w:val="009C16D6"/>
    <w:rsid w:val="009D165E"/>
    <w:rsid w:val="009D6091"/>
    <w:rsid w:val="009D65B4"/>
    <w:rsid w:val="009E5CF9"/>
    <w:rsid w:val="009F4311"/>
    <w:rsid w:val="009F4DD9"/>
    <w:rsid w:val="009F5797"/>
    <w:rsid w:val="009F62D9"/>
    <w:rsid w:val="00A019B0"/>
    <w:rsid w:val="00A21D37"/>
    <w:rsid w:val="00A36139"/>
    <w:rsid w:val="00A40347"/>
    <w:rsid w:val="00A4349F"/>
    <w:rsid w:val="00A45915"/>
    <w:rsid w:val="00A6347F"/>
    <w:rsid w:val="00A67C1C"/>
    <w:rsid w:val="00A75C18"/>
    <w:rsid w:val="00A91C4C"/>
    <w:rsid w:val="00A93417"/>
    <w:rsid w:val="00A9454E"/>
    <w:rsid w:val="00A968C5"/>
    <w:rsid w:val="00A97C22"/>
    <w:rsid w:val="00AA0AF5"/>
    <w:rsid w:val="00AD0EC3"/>
    <w:rsid w:val="00AD18E1"/>
    <w:rsid w:val="00AE146C"/>
    <w:rsid w:val="00AE5766"/>
    <w:rsid w:val="00AE7D7F"/>
    <w:rsid w:val="00AF0171"/>
    <w:rsid w:val="00B022C8"/>
    <w:rsid w:val="00B07581"/>
    <w:rsid w:val="00B101F2"/>
    <w:rsid w:val="00B10B84"/>
    <w:rsid w:val="00B115CB"/>
    <w:rsid w:val="00B22459"/>
    <w:rsid w:val="00B25522"/>
    <w:rsid w:val="00B25945"/>
    <w:rsid w:val="00B26E02"/>
    <w:rsid w:val="00B36E4C"/>
    <w:rsid w:val="00B42479"/>
    <w:rsid w:val="00B43828"/>
    <w:rsid w:val="00B479ED"/>
    <w:rsid w:val="00B54F27"/>
    <w:rsid w:val="00B64498"/>
    <w:rsid w:val="00B7001A"/>
    <w:rsid w:val="00B7186A"/>
    <w:rsid w:val="00B73755"/>
    <w:rsid w:val="00B73F8C"/>
    <w:rsid w:val="00B76953"/>
    <w:rsid w:val="00B83E40"/>
    <w:rsid w:val="00B8421A"/>
    <w:rsid w:val="00B92017"/>
    <w:rsid w:val="00B95BA4"/>
    <w:rsid w:val="00BA11FF"/>
    <w:rsid w:val="00BB1B8A"/>
    <w:rsid w:val="00BB3BEB"/>
    <w:rsid w:val="00BB413C"/>
    <w:rsid w:val="00BB4B9A"/>
    <w:rsid w:val="00BC0870"/>
    <w:rsid w:val="00BC6673"/>
    <w:rsid w:val="00BC674D"/>
    <w:rsid w:val="00BD4C6B"/>
    <w:rsid w:val="00BD5DAE"/>
    <w:rsid w:val="00BD64B3"/>
    <w:rsid w:val="00BD689D"/>
    <w:rsid w:val="00BE437E"/>
    <w:rsid w:val="00BE7FC3"/>
    <w:rsid w:val="00BF0366"/>
    <w:rsid w:val="00BF4B1F"/>
    <w:rsid w:val="00C0386C"/>
    <w:rsid w:val="00C15F53"/>
    <w:rsid w:val="00C2164C"/>
    <w:rsid w:val="00C2377B"/>
    <w:rsid w:val="00C23C5E"/>
    <w:rsid w:val="00C2499A"/>
    <w:rsid w:val="00C45C66"/>
    <w:rsid w:val="00C46F7E"/>
    <w:rsid w:val="00C53188"/>
    <w:rsid w:val="00C67668"/>
    <w:rsid w:val="00C72939"/>
    <w:rsid w:val="00C853E5"/>
    <w:rsid w:val="00C90ABB"/>
    <w:rsid w:val="00C942C9"/>
    <w:rsid w:val="00CA68AC"/>
    <w:rsid w:val="00CD3544"/>
    <w:rsid w:val="00CE51D9"/>
    <w:rsid w:val="00CE53A9"/>
    <w:rsid w:val="00CF1486"/>
    <w:rsid w:val="00CF2C21"/>
    <w:rsid w:val="00D34259"/>
    <w:rsid w:val="00D47FB2"/>
    <w:rsid w:val="00D53965"/>
    <w:rsid w:val="00D60724"/>
    <w:rsid w:val="00D62A25"/>
    <w:rsid w:val="00D63807"/>
    <w:rsid w:val="00D6711B"/>
    <w:rsid w:val="00D758B6"/>
    <w:rsid w:val="00D8566D"/>
    <w:rsid w:val="00D866BC"/>
    <w:rsid w:val="00D86BDC"/>
    <w:rsid w:val="00D94137"/>
    <w:rsid w:val="00DA0A9C"/>
    <w:rsid w:val="00DA70F4"/>
    <w:rsid w:val="00DB5A10"/>
    <w:rsid w:val="00DB5D49"/>
    <w:rsid w:val="00DB64C9"/>
    <w:rsid w:val="00DC0764"/>
    <w:rsid w:val="00DC1606"/>
    <w:rsid w:val="00DC654B"/>
    <w:rsid w:val="00DD4270"/>
    <w:rsid w:val="00DE5F1B"/>
    <w:rsid w:val="00DF2F52"/>
    <w:rsid w:val="00DF2FA6"/>
    <w:rsid w:val="00DF3BFC"/>
    <w:rsid w:val="00DF3FAE"/>
    <w:rsid w:val="00E108B1"/>
    <w:rsid w:val="00E14D7D"/>
    <w:rsid w:val="00E15C1A"/>
    <w:rsid w:val="00E17EC7"/>
    <w:rsid w:val="00E304D9"/>
    <w:rsid w:val="00E32B79"/>
    <w:rsid w:val="00E420BA"/>
    <w:rsid w:val="00E43E37"/>
    <w:rsid w:val="00E50E9C"/>
    <w:rsid w:val="00E56557"/>
    <w:rsid w:val="00E62AEC"/>
    <w:rsid w:val="00E62DC4"/>
    <w:rsid w:val="00E64E54"/>
    <w:rsid w:val="00E664DB"/>
    <w:rsid w:val="00E66622"/>
    <w:rsid w:val="00E717FE"/>
    <w:rsid w:val="00E80281"/>
    <w:rsid w:val="00E85FB9"/>
    <w:rsid w:val="00E90152"/>
    <w:rsid w:val="00E914CE"/>
    <w:rsid w:val="00E91ABC"/>
    <w:rsid w:val="00E95BEA"/>
    <w:rsid w:val="00EA169F"/>
    <w:rsid w:val="00EA5BB2"/>
    <w:rsid w:val="00EB6659"/>
    <w:rsid w:val="00EC3694"/>
    <w:rsid w:val="00EC4804"/>
    <w:rsid w:val="00ED1BE2"/>
    <w:rsid w:val="00ED7006"/>
    <w:rsid w:val="00ED77B0"/>
    <w:rsid w:val="00ED7FB4"/>
    <w:rsid w:val="00EE4AA9"/>
    <w:rsid w:val="00EE74CD"/>
    <w:rsid w:val="00EF5D13"/>
    <w:rsid w:val="00EF611F"/>
    <w:rsid w:val="00EF74B7"/>
    <w:rsid w:val="00F00216"/>
    <w:rsid w:val="00F00568"/>
    <w:rsid w:val="00F01D25"/>
    <w:rsid w:val="00F14AC5"/>
    <w:rsid w:val="00F209B7"/>
    <w:rsid w:val="00F20AF7"/>
    <w:rsid w:val="00F23EB5"/>
    <w:rsid w:val="00F27B36"/>
    <w:rsid w:val="00F27DB2"/>
    <w:rsid w:val="00F30C2F"/>
    <w:rsid w:val="00F3213D"/>
    <w:rsid w:val="00F32EE7"/>
    <w:rsid w:val="00F354A6"/>
    <w:rsid w:val="00F420BC"/>
    <w:rsid w:val="00F525FB"/>
    <w:rsid w:val="00F52AC6"/>
    <w:rsid w:val="00F54A38"/>
    <w:rsid w:val="00F61321"/>
    <w:rsid w:val="00F6660C"/>
    <w:rsid w:val="00F671DF"/>
    <w:rsid w:val="00F72023"/>
    <w:rsid w:val="00F755C0"/>
    <w:rsid w:val="00F76E7F"/>
    <w:rsid w:val="00F80D47"/>
    <w:rsid w:val="00F82C33"/>
    <w:rsid w:val="00F83499"/>
    <w:rsid w:val="00F8453E"/>
    <w:rsid w:val="00F87377"/>
    <w:rsid w:val="00F944D2"/>
    <w:rsid w:val="00FA344F"/>
    <w:rsid w:val="00FA4F83"/>
    <w:rsid w:val="00FA741E"/>
    <w:rsid w:val="00FB11C7"/>
    <w:rsid w:val="00FB572C"/>
    <w:rsid w:val="00FC3D46"/>
    <w:rsid w:val="00FC5346"/>
    <w:rsid w:val="00FC5C71"/>
    <w:rsid w:val="00FD45BA"/>
    <w:rsid w:val="00FD6D3D"/>
    <w:rsid w:val="00FD6E5D"/>
    <w:rsid w:val="00FE2A5A"/>
    <w:rsid w:val="00FF055C"/>
    <w:rsid w:val="00FF142C"/>
    <w:rsid w:val="00FF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9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575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78"/>
    <w:rPr>
      <w:rFonts w:ascii="Arial" w:hAnsi="Arial"/>
      <w:b/>
      <w:color w:val="000080"/>
    </w:rPr>
  </w:style>
  <w:style w:type="character" w:customStyle="1" w:styleId="a3">
    <w:name w:val="Подзаголовок Знак"/>
    <w:link w:val="a4"/>
    <w:uiPriority w:val="99"/>
    <w:locked/>
    <w:rsid w:val="002B4497"/>
    <w:rPr>
      <w:b/>
      <w:sz w:val="28"/>
    </w:rPr>
  </w:style>
  <w:style w:type="paragraph" w:styleId="a4">
    <w:name w:val="Subtitle"/>
    <w:basedOn w:val="a"/>
    <w:link w:val="a3"/>
    <w:uiPriority w:val="99"/>
    <w:qFormat/>
    <w:rsid w:val="002B4497"/>
    <w:pPr>
      <w:autoSpaceDE w:val="0"/>
      <w:autoSpaceDN w:val="0"/>
      <w:spacing w:after="0" w:line="240" w:lineRule="auto"/>
      <w:jc w:val="center"/>
    </w:pPr>
    <w:rPr>
      <w:rFonts w:eastAsia="Calibri"/>
      <w:b/>
      <w:sz w:val="28"/>
      <w:szCs w:val="20"/>
    </w:rPr>
  </w:style>
  <w:style w:type="character" w:customStyle="1" w:styleId="SubtitleChar1">
    <w:name w:val="Subtitle Char1"/>
    <w:basedOn w:val="a0"/>
    <w:link w:val="a4"/>
    <w:uiPriority w:val="11"/>
    <w:rsid w:val="00477FCA"/>
    <w:rPr>
      <w:rFonts w:ascii="Cambria" w:eastAsia="Times New Roman" w:hAnsi="Cambria" w:cs="Times New Roman"/>
      <w:sz w:val="24"/>
      <w:szCs w:val="24"/>
    </w:rPr>
  </w:style>
  <w:style w:type="character" w:customStyle="1" w:styleId="11">
    <w:name w:val="Подзаголовок Знак1"/>
    <w:uiPriority w:val="99"/>
    <w:rsid w:val="002B4497"/>
    <w:rPr>
      <w:rFonts w:ascii="Cambria" w:hAnsi="Cambria"/>
      <w:i/>
      <w:color w:val="4F81BD"/>
      <w:spacing w:val="15"/>
      <w:sz w:val="24"/>
      <w:lang w:eastAsia="ru-RU"/>
    </w:rPr>
  </w:style>
  <w:style w:type="paragraph" w:styleId="a5">
    <w:name w:val="List Paragraph"/>
    <w:basedOn w:val="a"/>
    <w:uiPriority w:val="34"/>
    <w:qFormat/>
    <w:rsid w:val="00795924"/>
    <w:pPr>
      <w:ind w:left="720"/>
      <w:contextualSpacing/>
    </w:pPr>
  </w:style>
  <w:style w:type="paragraph" w:styleId="a6">
    <w:name w:val="header"/>
    <w:basedOn w:val="a"/>
    <w:link w:val="a7"/>
    <w:uiPriority w:val="99"/>
    <w:rsid w:val="00FA741E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FA741E"/>
    <w:rPr>
      <w:rFonts w:eastAsia="Times New Roman"/>
      <w:sz w:val="22"/>
    </w:rPr>
  </w:style>
  <w:style w:type="paragraph" w:styleId="a8">
    <w:name w:val="footer"/>
    <w:basedOn w:val="a"/>
    <w:link w:val="a9"/>
    <w:uiPriority w:val="99"/>
    <w:semiHidden/>
    <w:rsid w:val="00FA741E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A741E"/>
    <w:rPr>
      <w:rFonts w:eastAsia="Times New Roman"/>
      <w:sz w:val="22"/>
    </w:rPr>
  </w:style>
  <w:style w:type="table" w:styleId="aa">
    <w:name w:val="Table Grid"/>
    <w:basedOn w:val="a1"/>
    <w:uiPriority w:val="99"/>
    <w:rsid w:val="0028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206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D866BC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866BC"/>
    <w:rPr>
      <w:rFonts w:ascii="Tahoma" w:hAnsi="Tahoma"/>
      <w:sz w:val="16"/>
    </w:rPr>
  </w:style>
  <w:style w:type="character" w:customStyle="1" w:styleId="3">
    <w:name w:val="Основной текст (3)_"/>
    <w:link w:val="30"/>
    <w:locked/>
    <w:rsid w:val="007503A0"/>
    <w:rPr>
      <w:rFonts w:ascii="Times New Roman" w:hAnsi="Times New Roman"/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03A0"/>
    <w:pPr>
      <w:widowControl w:val="0"/>
      <w:shd w:val="clear" w:color="auto" w:fill="FFFFFF"/>
      <w:spacing w:after="360" w:line="326" w:lineRule="exact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e">
    <w:name w:val="Основной текст_"/>
    <w:link w:val="2"/>
    <w:uiPriority w:val="99"/>
    <w:locked/>
    <w:rsid w:val="00473620"/>
    <w:rPr>
      <w:rFonts w:ascii="Times New Roman" w:hAnsi="Times New Roman"/>
      <w:sz w:val="26"/>
      <w:shd w:val="clear" w:color="auto" w:fill="FFFFFF"/>
    </w:rPr>
  </w:style>
  <w:style w:type="character" w:customStyle="1" w:styleId="12">
    <w:name w:val="Основной текст1"/>
    <w:uiPriority w:val="99"/>
    <w:rsid w:val="00473620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uiPriority w:val="99"/>
    <w:rsid w:val="00473620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Calibri" w:hAnsi="Times New Roman"/>
      <w:sz w:val="26"/>
      <w:szCs w:val="20"/>
    </w:rPr>
  </w:style>
  <w:style w:type="character" w:styleId="af">
    <w:name w:val="Strong"/>
    <w:basedOn w:val="a0"/>
    <w:uiPriority w:val="22"/>
    <w:qFormat/>
    <w:rsid w:val="00C53188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C53188"/>
    <w:rPr>
      <w:rFonts w:cs="Times New Roman"/>
    </w:rPr>
  </w:style>
  <w:style w:type="paragraph" w:customStyle="1" w:styleId="ConsPlusTitle">
    <w:name w:val="ConsPlusTitle"/>
    <w:uiPriority w:val="99"/>
    <w:rsid w:val="00176A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Абзац списка1"/>
    <w:basedOn w:val="a"/>
    <w:uiPriority w:val="99"/>
    <w:rsid w:val="002340A5"/>
    <w:pPr>
      <w:ind w:left="720"/>
    </w:pPr>
    <w:rPr>
      <w:rFonts w:cs="Calibri"/>
    </w:rPr>
  </w:style>
  <w:style w:type="character" w:customStyle="1" w:styleId="wmi-callto">
    <w:name w:val="wmi-callto"/>
    <w:basedOn w:val="a0"/>
    <w:uiPriority w:val="99"/>
    <w:rsid w:val="00461F62"/>
    <w:rPr>
      <w:rFonts w:cs="Times New Roman"/>
    </w:rPr>
  </w:style>
  <w:style w:type="paragraph" w:styleId="af0">
    <w:name w:val="Plain Text"/>
    <w:basedOn w:val="a"/>
    <w:link w:val="af1"/>
    <w:uiPriority w:val="99"/>
    <w:semiHidden/>
    <w:rsid w:val="0049415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locked/>
    <w:rsid w:val="00494150"/>
    <w:rPr>
      <w:rFonts w:ascii="Consolas" w:eastAsia="Times New Roman" w:hAnsi="Consolas"/>
      <w:sz w:val="21"/>
      <w:lang w:eastAsia="en-US"/>
    </w:rPr>
  </w:style>
  <w:style w:type="character" w:styleId="af2">
    <w:name w:val="Emphasis"/>
    <w:basedOn w:val="a0"/>
    <w:uiPriority w:val="99"/>
    <w:qFormat/>
    <w:rsid w:val="0090684E"/>
    <w:rPr>
      <w:rFonts w:cs="Times New Roman"/>
      <w:i/>
      <w:iCs/>
    </w:rPr>
  </w:style>
  <w:style w:type="character" w:customStyle="1" w:styleId="4">
    <w:name w:val="Основной текст (4)"/>
    <w:basedOn w:val="a0"/>
    <w:uiPriority w:val="99"/>
    <w:rsid w:val="006D0D28"/>
    <w:rPr>
      <w:rFonts w:cs="Times New Roman"/>
      <w:b/>
      <w:bCs/>
      <w:color w:val="1F1B25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Абзац списка2"/>
    <w:basedOn w:val="a"/>
    <w:uiPriority w:val="99"/>
    <w:rsid w:val="009B30B3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0581-9583-482A-9C7C-569D7591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sovet</cp:lastModifiedBy>
  <cp:revision>21</cp:revision>
  <cp:lastPrinted>2021-12-08T08:16:00Z</cp:lastPrinted>
  <dcterms:created xsi:type="dcterms:W3CDTF">2021-08-10T13:37:00Z</dcterms:created>
  <dcterms:modified xsi:type="dcterms:W3CDTF">2021-12-08T09:04:00Z</dcterms:modified>
</cp:coreProperties>
</file>